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8E4FF" w14:textId="77777777" w:rsidR="00031E56" w:rsidRDefault="00031E56" w:rsidP="00031E56">
      <w:pPr>
        <w:pStyle w:val="ListParagraph"/>
        <w:ind w:left="0"/>
        <w:rPr>
          <w:b/>
          <w:sz w:val="32"/>
          <w:szCs w:val="32"/>
        </w:rPr>
      </w:pPr>
      <w:r>
        <w:rPr>
          <w:noProof/>
          <w:lang w:eastAsia="en-CA"/>
        </w:rPr>
        <w:drawing>
          <wp:inline distT="0" distB="0" distL="0" distR="0" wp14:anchorId="1348E57E" wp14:editId="1348E57F">
            <wp:extent cx="1390650" cy="589473"/>
            <wp:effectExtent l="0" t="0" r="0" b="1270"/>
            <wp:docPr id="1" name="Picture 1" descr="Description: https://intranet.transportation.alberta.ca/commu/Shared%20Documents/Transportation%20Logos/AB-Transportation%20Black%20RGB%20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s://intranet.transportation.alberta.ca/commu/Shared%20Documents/Transportation%20Logos/AB-Transportation%20Black%20RGB%20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54" cy="59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8E500" w14:textId="77777777" w:rsidR="008C0F6D" w:rsidRPr="007E21E6" w:rsidRDefault="008C0F6D" w:rsidP="00B51952">
      <w:pPr>
        <w:pStyle w:val="ListParagraph"/>
        <w:ind w:left="0"/>
        <w:jc w:val="center"/>
        <w:rPr>
          <w:b/>
          <w:sz w:val="32"/>
          <w:szCs w:val="32"/>
        </w:rPr>
      </w:pPr>
      <w:r w:rsidRPr="007E21E6">
        <w:rPr>
          <w:b/>
          <w:sz w:val="32"/>
          <w:szCs w:val="32"/>
        </w:rPr>
        <w:t>PRECONSTRUCTION MEETING</w:t>
      </w:r>
    </w:p>
    <w:p w14:paraId="1348E501" w14:textId="77777777" w:rsidR="008C0F6D" w:rsidRPr="007E21E6" w:rsidRDefault="008C0F6D" w:rsidP="00B51952">
      <w:pPr>
        <w:pStyle w:val="ListParagraph"/>
        <w:ind w:left="0"/>
        <w:jc w:val="center"/>
        <w:rPr>
          <w:b/>
          <w:sz w:val="32"/>
          <w:szCs w:val="32"/>
        </w:rPr>
      </w:pPr>
      <w:r w:rsidRPr="007E21E6">
        <w:rPr>
          <w:b/>
          <w:sz w:val="32"/>
          <w:szCs w:val="32"/>
        </w:rPr>
        <w:t>LIST OF ATTENDEES AND EMERGENCY TELEPHONE NUMBERS</w:t>
      </w:r>
    </w:p>
    <w:p w14:paraId="1348E502" w14:textId="77777777" w:rsidR="008C0F6D" w:rsidRPr="00855EB5" w:rsidRDefault="008C0F6D" w:rsidP="00B51952">
      <w:pPr>
        <w:pStyle w:val="ListParagraph"/>
        <w:ind w:left="0"/>
        <w:rPr>
          <w:b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1710"/>
        <w:gridCol w:w="1710"/>
        <w:gridCol w:w="1980"/>
        <w:gridCol w:w="810"/>
        <w:gridCol w:w="1458"/>
      </w:tblGrid>
      <w:tr w:rsidR="00AA64DE" w:rsidRPr="006F4DCD" w14:paraId="1348E509" w14:textId="77777777" w:rsidTr="006F4DCD">
        <w:tc>
          <w:tcPr>
            <w:tcW w:w="1908" w:type="dxa"/>
            <w:shd w:val="clear" w:color="auto" w:fill="auto"/>
            <w:vAlign w:val="center"/>
          </w:tcPr>
          <w:p w14:paraId="1348E503" w14:textId="77777777" w:rsidR="00AA64DE" w:rsidRPr="006F4DCD" w:rsidRDefault="000E5FED" w:rsidP="006F4DCD">
            <w:pPr>
              <w:pStyle w:val="ListParagraph"/>
              <w:spacing w:after="0"/>
              <w:ind w:left="0"/>
              <w:rPr>
                <w:b/>
              </w:rPr>
            </w:pPr>
            <w:r w:rsidRPr="006F4DCD">
              <w:rPr>
                <w:b/>
              </w:rPr>
              <w:t>Contract No:</w:t>
            </w:r>
          </w:p>
        </w:tc>
        <w:bookmarkStart w:id="0" w:name="Text84"/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8E504" w14:textId="77777777" w:rsidR="00AA64DE" w:rsidRPr="006F4DCD" w:rsidRDefault="00D929DF" w:rsidP="00D929DF">
            <w:pPr>
              <w:pStyle w:val="ListParagraph"/>
              <w:spacing w:after="0"/>
              <w:ind w:left="0"/>
              <w:rPr>
                <w:b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  <w:bookmarkEnd w:id="0"/>
          </w:p>
        </w:tc>
        <w:tc>
          <w:tcPr>
            <w:tcW w:w="1710" w:type="dxa"/>
            <w:shd w:val="clear" w:color="auto" w:fill="auto"/>
            <w:vAlign w:val="center"/>
          </w:tcPr>
          <w:p w14:paraId="1348E505" w14:textId="77777777" w:rsidR="00AA64DE" w:rsidRPr="006F4DCD" w:rsidRDefault="000E5FED" w:rsidP="006F4DCD">
            <w:pPr>
              <w:pStyle w:val="ListParagraph"/>
              <w:spacing w:after="0"/>
              <w:ind w:left="0"/>
              <w:rPr>
                <w:b/>
              </w:rPr>
            </w:pPr>
            <w:r w:rsidRPr="006F4DCD">
              <w:rPr>
                <w:b/>
              </w:rPr>
              <w:t>Hwy &amp; Secti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8E506" w14:textId="77777777" w:rsidR="00AA64DE" w:rsidRPr="006F4DCD" w:rsidRDefault="00D929DF" w:rsidP="006F4DCD">
            <w:pPr>
              <w:pStyle w:val="ListParagraph"/>
              <w:spacing w:after="0"/>
              <w:ind w:left="0"/>
              <w:rPr>
                <w:b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348E507" w14:textId="77777777" w:rsidR="000E5FED" w:rsidRPr="006F4DCD" w:rsidRDefault="000E5FED" w:rsidP="006F4DCD">
            <w:pPr>
              <w:pStyle w:val="ListParagraph"/>
              <w:spacing w:after="0"/>
              <w:ind w:left="0"/>
              <w:rPr>
                <w:b/>
              </w:rPr>
            </w:pPr>
            <w:r w:rsidRPr="006F4DCD">
              <w:rPr>
                <w:b/>
              </w:rPr>
              <w:t>Date: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8E508" w14:textId="77777777" w:rsidR="00AA64DE" w:rsidRPr="006F4DCD" w:rsidRDefault="00D929DF" w:rsidP="006F4DCD">
            <w:pPr>
              <w:pStyle w:val="ListParagraph"/>
              <w:spacing w:after="0"/>
              <w:ind w:left="0"/>
              <w:rPr>
                <w:b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2D3786" w:rsidRPr="006F4DCD" w14:paraId="1348E50C" w14:textId="77777777" w:rsidTr="006F4DCD">
        <w:tc>
          <w:tcPr>
            <w:tcW w:w="1908" w:type="dxa"/>
            <w:shd w:val="clear" w:color="auto" w:fill="auto"/>
            <w:vAlign w:val="center"/>
          </w:tcPr>
          <w:p w14:paraId="1348E50A" w14:textId="77777777" w:rsidR="002D3786" w:rsidRPr="006F4DCD" w:rsidRDefault="002D3786" w:rsidP="006F4DCD">
            <w:pPr>
              <w:pStyle w:val="ListParagraph"/>
              <w:spacing w:after="0"/>
              <w:ind w:left="0"/>
              <w:rPr>
                <w:b/>
              </w:rPr>
            </w:pPr>
            <w:r w:rsidRPr="006F4DCD">
              <w:rPr>
                <w:b/>
              </w:rPr>
              <w:t>Project Type:</w:t>
            </w:r>
          </w:p>
        </w:tc>
        <w:tc>
          <w:tcPr>
            <w:tcW w:w="76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8E50B" w14:textId="77777777" w:rsidR="002D3786" w:rsidRPr="006F4DCD" w:rsidRDefault="00D929DF" w:rsidP="006F4DCD">
            <w:pPr>
              <w:pStyle w:val="ListParagraph"/>
              <w:spacing w:after="0"/>
              <w:ind w:left="0"/>
              <w:rPr>
                <w:b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2D3786" w:rsidRPr="006F4DCD" w14:paraId="1348E511" w14:textId="77777777" w:rsidTr="006F4DCD">
        <w:tc>
          <w:tcPr>
            <w:tcW w:w="1908" w:type="dxa"/>
            <w:shd w:val="clear" w:color="auto" w:fill="auto"/>
            <w:vAlign w:val="center"/>
          </w:tcPr>
          <w:p w14:paraId="1348E50D" w14:textId="77777777" w:rsidR="002D3786" w:rsidRPr="006F4DCD" w:rsidRDefault="002D3786" w:rsidP="006F4DCD">
            <w:pPr>
              <w:pStyle w:val="ListParagraph"/>
              <w:spacing w:after="0"/>
              <w:ind w:left="0"/>
              <w:rPr>
                <w:b/>
              </w:rPr>
            </w:pPr>
            <w:r w:rsidRPr="006F4DCD">
              <w:rPr>
                <w:b/>
              </w:rPr>
              <w:t>Project Location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8E50E" w14:textId="77777777" w:rsidR="002D3786" w:rsidRPr="006F4DCD" w:rsidRDefault="00D929DF" w:rsidP="006F4DCD">
            <w:pPr>
              <w:pStyle w:val="ListParagraph"/>
              <w:spacing w:after="0"/>
              <w:ind w:left="0"/>
              <w:rPr>
                <w:b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bookmarkStart w:id="1" w:name="_GoBack"/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bookmarkEnd w:id="1"/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48E50F" w14:textId="77777777" w:rsidR="002D3786" w:rsidRPr="006F4DCD" w:rsidRDefault="002D3786" w:rsidP="006F4DCD">
            <w:pPr>
              <w:pStyle w:val="ListParagraph"/>
              <w:spacing w:after="0"/>
              <w:ind w:left="0"/>
              <w:rPr>
                <w:b/>
              </w:rPr>
            </w:pPr>
            <w:r w:rsidRPr="006F4DCD">
              <w:rPr>
                <w:b/>
              </w:rPr>
              <w:t>Meeting Location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8E510" w14:textId="77777777" w:rsidR="002D3786" w:rsidRPr="006F4DCD" w:rsidRDefault="00D929DF" w:rsidP="006F4DCD">
            <w:pPr>
              <w:pStyle w:val="ListParagraph"/>
              <w:spacing w:after="0"/>
              <w:ind w:left="0"/>
              <w:rPr>
                <w:b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2D3786" w:rsidRPr="006F4DCD" w14:paraId="1348E514" w14:textId="77777777" w:rsidTr="006F4DCD">
        <w:tc>
          <w:tcPr>
            <w:tcW w:w="1908" w:type="dxa"/>
            <w:shd w:val="clear" w:color="auto" w:fill="auto"/>
            <w:vAlign w:val="center"/>
          </w:tcPr>
          <w:p w14:paraId="1348E512" w14:textId="77777777" w:rsidR="002D3786" w:rsidRPr="006F4DCD" w:rsidRDefault="002D3786" w:rsidP="006F4DCD">
            <w:pPr>
              <w:pStyle w:val="ListParagraph"/>
              <w:spacing w:after="0"/>
              <w:ind w:left="0"/>
              <w:rPr>
                <w:b/>
              </w:rPr>
            </w:pPr>
            <w:r w:rsidRPr="006F4DCD">
              <w:rPr>
                <w:b/>
              </w:rPr>
              <w:t>Contractor:</w:t>
            </w:r>
          </w:p>
        </w:tc>
        <w:tc>
          <w:tcPr>
            <w:tcW w:w="76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8E513" w14:textId="77777777" w:rsidR="002D3786" w:rsidRPr="006F4DCD" w:rsidRDefault="00D929DF" w:rsidP="006F4DCD">
            <w:pPr>
              <w:pStyle w:val="ListParagraph"/>
              <w:spacing w:after="0"/>
              <w:ind w:left="0"/>
              <w:rPr>
                <w:b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2D3786" w:rsidRPr="006F4DCD" w14:paraId="1348E517" w14:textId="77777777" w:rsidTr="006F4DCD">
        <w:tc>
          <w:tcPr>
            <w:tcW w:w="1908" w:type="dxa"/>
            <w:shd w:val="clear" w:color="auto" w:fill="auto"/>
            <w:vAlign w:val="center"/>
          </w:tcPr>
          <w:p w14:paraId="1348E515" w14:textId="77777777" w:rsidR="002D3786" w:rsidRPr="006F4DCD" w:rsidRDefault="002D3786" w:rsidP="006F4DCD">
            <w:pPr>
              <w:pStyle w:val="ListParagraph"/>
              <w:spacing w:after="0"/>
              <w:ind w:left="0"/>
              <w:rPr>
                <w:b/>
              </w:rPr>
            </w:pPr>
            <w:r w:rsidRPr="006F4DCD">
              <w:rPr>
                <w:b/>
              </w:rPr>
              <w:t>Sub-Contractors:</w:t>
            </w:r>
          </w:p>
        </w:tc>
        <w:tc>
          <w:tcPr>
            <w:tcW w:w="76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8E516" w14:textId="77777777" w:rsidR="002D3786" w:rsidRPr="006F4DCD" w:rsidRDefault="00D929DF" w:rsidP="006F4DCD">
            <w:pPr>
              <w:pStyle w:val="ListParagraph"/>
              <w:spacing w:after="0"/>
              <w:ind w:left="0"/>
              <w:rPr>
                <w:b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2D3786" w:rsidRPr="006F4DCD" w14:paraId="1348E51A" w14:textId="77777777" w:rsidTr="006F4DCD">
        <w:tc>
          <w:tcPr>
            <w:tcW w:w="1908" w:type="dxa"/>
            <w:shd w:val="clear" w:color="auto" w:fill="auto"/>
            <w:vAlign w:val="center"/>
          </w:tcPr>
          <w:p w14:paraId="1348E518" w14:textId="77777777" w:rsidR="002D3786" w:rsidRPr="006F4DCD" w:rsidRDefault="002D3786" w:rsidP="006F4DCD">
            <w:pPr>
              <w:pStyle w:val="ListParagraph"/>
              <w:spacing w:after="0"/>
              <w:ind w:left="0"/>
              <w:rPr>
                <w:b/>
              </w:rPr>
            </w:pPr>
            <w:r w:rsidRPr="006F4DCD">
              <w:rPr>
                <w:b/>
              </w:rPr>
              <w:t>Consultant:</w:t>
            </w:r>
          </w:p>
        </w:tc>
        <w:tc>
          <w:tcPr>
            <w:tcW w:w="76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8E519" w14:textId="77777777" w:rsidR="002D3786" w:rsidRPr="006F4DCD" w:rsidRDefault="00D929DF" w:rsidP="006F4DCD">
            <w:pPr>
              <w:pStyle w:val="ListParagraph"/>
              <w:spacing w:after="0"/>
              <w:ind w:left="0"/>
              <w:rPr>
                <w:b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</w:tbl>
    <w:p w14:paraId="1348E51B" w14:textId="77777777" w:rsidR="008C0F6D" w:rsidRPr="00855EB5" w:rsidRDefault="008C0F6D" w:rsidP="00B51952">
      <w:pPr>
        <w:pStyle w:val="ListParagraph"/>
        <w:ind w:left="0"/>
        <w:rPr>
          <w:b/>
          <w:sz w:val="8"/>
          <w:szCs w:val="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3600"/>
        <w:gridCol w:w="2718"/>
      </w:tblGrid>
      <w:tr w:rsidR="00A313FC" w:rsidRPr="006F4DCD" w14:paraId="1348E51F" w14:textId="77777777" w:rsidTr="006F4DCD">
        <w:tc>
          <w:tcPr>
            <w:tcW w:w="3258" w:type="dxa"/>
            <w:shd w:val="clear" w:color="auto" w:fill="auto"/>
            <w:vAlign w:val="center"/>
          </w:tcPr>
          <w:p w14:paraId="1348E51C" w14:textId="77777777" w:rsidR="00A313FC" w:rsidRPr="006F4DCD" w:rsidRDefault="00A313FC" w:rsidP="006F4DCD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F4DCD">
              <w:rPr>
                <w:b/>
                <w:sz w:val="28"/>
                <w:szCs w:val="28"/>
              </w:rPr>
              <w:t>REPRESENTATIVES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348E51D" w14:textId="77777777" w:rsidR="00A313FC" w:rsidRPr="006F4DCD" w:rsidRDefault="00A313FC" w:rsidP="006F4DCD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F4DCD">
              <w:rPr>
                <w:b/>
                <w:sz w:val="28"/>
                <w:szCs w:val="28"/>
              </w:rPr>
              <w:t>COMPANY / DEPARTMENT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348E51E" w14:textId="77777777" w:rsidR="00A313FC" w:rsidRPr="006F4DCD" w:rsidRDefault="00A313FC" w:rsidP="006F4DCD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F4DCD">
              <w:rPr>
                <w:b/>
                <w:sz w:val="28"/>
                <w:szCs w:val="28"/>
              </w:rPr>
              <w:t>POSITION</w:t>
            </w:r>
          </w:p>
        </w:tc>
      </w:tr>
      <w:tr w:rsidR="005E1F54" w:rsidRPr="006F4DCD" w14:paraId="1348E523" w14:textId="77777777" w:rsidTr="006F4DCD">
        <w:tc>
          <w:tcPr>
            <w:tcW w:w="3258" w:type="dxa"/>
            <w:shd w:val="clear" w:color="auto" w:fill="auto"/>
            <w:vAlign w:val="center"/>
          </w:tcPr>
          <w:p w14:paraId="1348E520" w14:textId="77777777" w:rsidR="005E1F54" w:rsidRPr="006F4DCD" w:rsidRDefault="00D929DF" w:rsidP="006F4D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348E521" w14:textId="77777777" w:rsidR="005E1F54" w:rsidRPr="006F4DCD" w:rsidRDefault="00D929DF" w:rsidP="006F4DCD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348E522" w14:textId="77777777" w:rsidR="005E1F54" w:rsidRPr="006F4DCD" w:rsidRDefault="00D929DF" w:rsidP="006F4D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5E1F54" w:rsidRPr="006F4DCD" w14:paraId="1348E527" w14:textId="77777777" w:rsidTr="006F4DCD">
        <w:tc>
          <w:tcPr>
            <w:tcW w:w="3258" w:type="dxa"/>
            <w:shd w:val="clear" w:color="auto" w:fill="auto"/>
            <w:vAlign w:val="center"/>
          </w:tcPr>
          <w:p w14:paraId="1348E524" w14:textId="77777777" w:rsidR="005E1F54" w:rsidRPr="006F4DCD" w:rsidRDefault="00D929DF" w:rsidP="006F4D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348E525" w14:textId="77777777" w:rsidR="005E1F54" w:rsidRPr="006F4DCD" w:rsidRDefault="00D929DF" w:rsidP="006F4D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348E526" w14:textId="77777777" w:rsidR="005E1F54" w:rsidRPr="006F4DCD" w:rsidRDefault="00D929DF" w:rsidP="006F4D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5E1F54" w:rsidRPr="006F4DCD" w14:paraId="1348E52B" w14:textId="77777777" w:rsidTr="006F4DCD">
        <w:tc>
          <w:tcPr>
            <w:tcW w:w="3258" w:type="dxa"/>
            <w:shd w:val="clear" w:color="auto" w:fill="auto"/>
            <w:vAlign w:val="center"/>
          </w:tcPr>
          <w:p w14:paraId="1348E528" w14:textId="77777777" w:rsidR="005E1F54" w:rsidRPr="006F4DCD" w:rsidRDefault="00D929DF" w:rsidP="006F4D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348E529" w14:textId="77777777" w:rsidR="005E1F54" w:rsidRPr="006F4DCD" w:rsidRDefault="00D929DF" w:rsidP="006F4D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348E52A" w14:textId="77777777" w:rsidR="005E1F54" w:rsidRPr="006F4DCD" w:rsidRDefault="00D929DF" w:rsidP="006F4D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5E1F54" w:rsidRPr="006F4DCD" w14:paraId="1348E52F" w14:textId="77777777" w:rsidTr="006F4DCD">
        <w:tc>
          <w:tcPr>
            <w:tcW w:w="3258" w:type="dxa"/>
            <w:shd w:val="clear" w:color="auto" w:fill="auto"/>
            <w:vAlign w:val="center"/>
          </w:tcPr>
          <w:p w14:paraId="1348E52C" w14:textId="77777777" w:rsidR="005E1F54" w:rsidRPr="006F4DCD" w:rsidRDefault="00D929DF" w:rsidP="006F4D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348E52D" w14:textId="77777777" w:rsidR="005E1F54" w:rsidRPr="006F4DCD" w:rsidRDefault="00D929DF" w:rsidP="006F4D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348E52E" w14:textId="77777777" w:rsidR="005E1F54" w:rsidRPr="006F4DCD" w:rsidRDefault="00D929DF" w:rsidP="006F4D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5E1F54" w:rsidRPr="006F4DCD" w14:paraId="1348E533" w14:textId="77777777" w:rsidTr="006F4DCD">
        <w:tc>
          <w:tcPr>
            <w:tcW w:w="3258" w:type="dxa"/>
            <w:shd w:val="clear" w:color="auto" w:fill="auto"/>
            <w:vAlign w:val="center"/>
          </w:tcPr>
          <w:p w14:paraId="1348E530" w14:textId="77777777" w:rsidR="005E1F54" w:rsidRPr="006F4DCD" w:rsidRDefault="00D929DF" w:rsidP="006F4D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348E531" w14:textId="77777777" w:rsidR="005E1F54" w:rsidRPr="006F4DCD" w:rsidRDefault="00D929DF" w:rsidP="006F4D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348E532" w14:textId="77777777" w:rsidR="005E1F54" w:rsidRPr="006F4DCD" w:rsidRDefault="00D929DF" w:rsidP="006F4D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5E1F54" w:rsidRPr="006F4DCD" w14:paraId="1348E537" w14:textId="77777777" w:rsidTr="006F4DCD">
        <w:tc>
          <w:tcPr>
            <w:tcW w:w="3258" w:type="dxa"/>
            <w:shd w:val="clear" w:color="auto" w:fill="auto"/>
            <w:vAlign w:val="center"/>
          </w:tcPr>
          <w:p w14:paraId="1348E534" w14:textId="77777777" w:rsidR="005E1F54" w:rsidRPr="006F4DCD" w:rsidRDefault="00D929DF" w:rsidP="006F4D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348E535" w14:textId="77777777" w:rsidR="005E1F54" w:rsidRPr="006F4DCD" w:rsidRDefault="00D929DF" w:rsidP="006F4D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348E536" w14:textId="77777777" w:rsidR="005E1F54" w:rsidRPr="006F4DCD" w:rsidRDefault="00D929DF" w:rsidP="006F4D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5E1F54" w:rsidRPr="006F4DCD" w14:paraId="1348E53B" w14:textId="77777777" w:rsidTr="006F4DCD">
        <w:tc>
          <w:tcPr>
            <w:tcW w:w="3258" w:type="dxa"/>
            <w:shd w:val="clear" w:color="auto" w:fill="auto"/>
            <w:vAlign w:val="center"/>
          </w:tcPr>
          <w:p w14:paraId="1348E538" w14:textId="77777777" w:rsidR="005E1F54" w:rsidRPr="006F4DCD" w:rsidRDefault="00D929DF" w:rsidP="006F4D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348E539" w14:textId="77777777" w:rsidR="005E1F54" w:rsidRPr="006F4DCD" w:rsidRDefault="00D929DF" w:rsidP="006F4D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348E53A" w14:textId="77777777" w:rsidR="005E1F54" w:rsidRPr="006F4DCD" w:rsidRDefault="00D929DF" w:rsidP="006F4D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5E1F54" w:rsidRPr="006F4DCD" w14:paraId="1348E53F" w14:textId="77777777" w:rsidTr="006F4DCD">
        <w:tc>
          <w:tcPr>
            <w:tcW w:w="3258" w:type="dxa"/>
            <w:shd w:val="clear" w:color="auto" w:fill="auto"/>
            <w:vAlign w:val="center"/>
          </w:tcPr>
          <w:p w14:paraId="1348E53C" w14:textId="77777777" w:rsidR="005E1F54" w:rsidRPr="006F4DCD" w:rsidRDefault="00D929DF" w:rsidP="006F4D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348E53D" w14:textId="77777777" w:rsidR="005E1F54" w:rsidRPr="006F4DCD" w:rsidRDefault="00D929DF" w:rsidP="006F4D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348E53E" w14:textId="77777777" w:rsidR="005E1F54" w:rsidRPr="006F4DCD" w:rsidRDefault="00D929DF" w:rsidP="006F4D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5E1F54" w:rsidRPr="006F4DCD" w14:paraId="1348E543" w14:textId="77777777" w:rsidTr="006F4DCD">
        <w:tc>
          <w:tcPr>
            <w:tcW w:w="3258" w:type="dxa"/>
            <w:shd w:val="clear" w:color="auto" w:fill="auto"/>
            <w:vAlign w:val="center"/>
          </w:tcPr>
          <w:p w14:paraId="1348E540" w14:textId="77777777" w:rsidR="005E1F54" w:rsidRPr="006F4DCD" w:rsidRDefault="00D929DF" w:rsidP="006F4D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348E541" w14:textId="77777777" w:rsidR="005E1F54" w:rsidRPr="006F4DCD" w:rsidRDefault="00D929DF" w:rsidP="006F4D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348E542" w14:textId="77777777" w:rsidR="005E1F54" w:rsidRPr="006F4DCD" w:rsidRDefault="00D929DF" w:rsidP="006F4D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5E1F54" w:rsidRPr="006F4DCD" w14:paraId="1348E547" w14:textId="77777777" w:rsidTr="006F4DCD">
        <w:tc>
          <w:tcPr>
            <w:tcW w:w="3258" w:type="dxa"/>
            <w:shd w:val="clear" w:color="auto" w:fill="auto"/>
            <w:vAlign w:val="center"/>
          </w:tcPr>
          <w:p w14:paraId="1348E544" w14:textId="77777777" w:rsidR="005E1F54" w:rsidRPr="006F4DCD" w:rsidRDefault="00D929DF" w:rsidP="006F4D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348E545" w14:textId="77777777" w:rsidR="005E1F54" w:rsidRPr="006F4DCD" w:rsidRDefault="00D929DF" w:rsidP="006F4D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348E546" w14:textId="77777777" w:rsidR="005E1F54" w:rsidRPr="006F4DCD" w:rsidRDefault="00D929DF" w:rsidP="006F4D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5E1F54" w:rsidRPr="006F4DCD" w14:paraId="1348E54B" w14:textId="77777777" w:rsidTr="006F4DCD">
        <w:tc>
          <w:tcPr>
            <w:tcW w:w="3258" w:type="dxa"/>
            <w:shd w:val="clear" w:color="auto" w:fill="auto"/>
            <w:vAlign w:val="center"/>
          </w:tcPr>
          <w:p w14:paraId="1348E548" w14:textId="77777777" w:rsidR="005E1F54" w:rsidRPr="006F4DCD" w:rsidRDefault="00D929DF" w:rsidP="006F4D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348E549" w14:textId="77777777" w:rsidR="005E1F54" w:rsidRPr="006F4DCD" w:rsidRDefault="00D929DF" w:rsidP="006F4D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348E54A" w14:textId="77777777" w:rsidR="005E1F54" w:rsidRPr="006F4DCD" w:rsidRDefault="00D929DF" w:rsidP="006F4D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5E1F54" w:rsidRPr="006F4DCD" w14:paraId="1348E54F" w14:textId="77777777" w:rsidTr="006F4DCD">
        <w:tc>
          <w:tcPr>
            <w:tcW w:w="3258" w:type="dxa"/>
            <w:shd w:val="clear" w:color="auto" w:fill="auto"/>
            <w:vAlign w:val="center"/>
          </w:tcPr>
          <w:p w14:paraId="1348E54C" w14:textId="77777777" w:rsidR="005E1F54" w:rsidRPr="006F4DCD" w:rsidRDefault="00D929DF" w:rsidP="006F4D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348E54D" w14:textId="77777777" w:rsidR="005E1F54" w:rsidRPr="006F4DCD" w:rsidRDefault="00D929DF" w:rsidP="006F4D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348E54E" w14:textId="77777777" w:rsidR="005E1F54" w:rsidRPr="006F4DCD" w:rsidRDefault="00D929DF" w:rsidP="006F4D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</w:tbl>
    <w:p w14:paraId="1348E550" w14:textId="77777777" w:rsidR="00A313FC" w:rsidRPr="00855EB5" w:rsidRDefault="00A313FC" w:rsidP="00B51952">
      <w:pPr>
        <w:pStyle w:val="ListParagraph"/>
        <w:ind w:left="0"/>
        <w:rPr>
          <w:b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8"/>
        <w:gridCol w:w="5958"/>
      </w:tblGrid>
      <w:tr w:rsidR="008418C7" w:rsidRPr="006F4DCD" w14:paraId="1348E553" w14:textId="77777777" w:rsidTr="006F4DCD">
        <w:tc>
          <w:tcPr>
            <w:tcW w:w="3618" w:type="dxa"/>
            <w:shd w:val="clear" w:color="auto" w:fill="auto"/>
          </w:tcPr>
          <w:p w14:paraId="1348E551" w14:textId="77777777" w:rsidR="008418C7" w:rsidRPr="006F4DCD" w:rsidRDefault="008418C7" w:rsidP="006F4DC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6F4DCD">
              <w:rPr>
                <w:b/>
              </w:rPr>
              <w:t>Estimated Start Up Date:</w:t>
            </w:r>
          </w:p>
        </w:tc>
        <w:tc>
          <w:tcPr>
            <w:tcW w:w="5958" w:type="dxa"/>
            <w:tcBorders>
              <w:bottom w:val="single" w:sz="4" w:space="0" w:color="auto"/>
            </w:tcBorders>
            <w:shd w:val="clear" w:color="auto" w:fill="auto"/>
          </w:tcPr>
          <w:p w14:paraId="1348E552" w14:textId="77777777" w:rsidR="008418C7" w:rsidRPr="006F4DCD" w:rsidRDefault="00D929DF" w:rsidP="006F4DC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8418C7" w:rsidRPr="006F4DCD" w14:paraId="1348E556" w14:textId="77777777" w:rsidTr="006F4DCD">
        <w:tc>
          <w:tcPr>
            <w:tcW w:w="3618" w:type="dxa"/>
            <w:shd w:val="clear" w:color="auto" w:fill="auto"/>
          </w:tcPr>
          <w:p w14:paraId="1348E554" w14:textId="77777777" w:rsidR="008418C7" w:rsidRPr="006F4DCD" w:rsidRDefault="008418C7" w:rsidP="006F4DC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6F4DCD">
              <w:rPr>
                <w:b/>
              </w:rPr>
              <w:t>Proposed Hours of Work: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8E555" w14:textId="77777777" w:rsidR="008418C7" w:rsidRPr="006F4DCD" w:rsidRDefault="00D929DF" w:rsidP="006F4DC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</w:tbl>
    <w:p w14:paraId="1348E557" w14:textId="77777777" w:rsidR="008418C7" w:rsidRPr="002870E1" w:rsidRDefault="008418C7" w:rsidP="00B51952">
      <w:pPr>
        <w:pStyle w:val="ListParagraph"/>
        <w:ind w:left="0"/>
        <w:rPr>
          <w:b/>
          <w:sz w:val="8"/>
          <w:szCs w:val="8"/>
        </w:rPr>
      </w:pPr>
    </w:p>
    <w:p w14:paraId="1348E558" w14:textId="77777777" w:rsidR="006C24FB" w:rsidRDefault="006C24FB" w:rsidP="00B51952">
      <w:pPr>
        <w:pStyle w:val="ListParagraph"/>
        <w:ind w:left="0"/>
        <w:rPr>
          <w:b/>
          <w:sz w:val="24"/>
          <w:szCs w:val="24"/>
          <w:u w:val="single"/>
        </w:rPr>
      </w:pPr>
      <w:r w:rsidRPr="006C24FB">
        <w:rPr>
          <w:b/>
          <w:sz w:val="24"/>
          <w:szCs w:val="24"/>
          <w:u w:val="single"/>
        </w:rPr>
        <w:t>EMERGENCY TELEPHONES NUMBERS</w:t>
      </w:r>
    </w:p>
    <w:p w14:paraId="1348E559" w14:textId="77777777" w:rsidR="00745229" w:rsidRPr="002870E1" w:rsidRDefault="00745229" w:rsidP="00B51952">
      <w:pPr>
        <w:pStyle w:val="ListParagraph"/>
        <w:ind w:left="0"/>
        <w:rPr>
          <w:b/>
          <w:sz w:val="8"/>
          <w:szCs w:val="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48"/>
        <w:gridCol w:w="3528"/>
      </w:tblGrid>
      <w:tr w:rsidR="006C24FB" w:rsidRPr="006F4DCD" w14:paraId="1348E55C" w14:textId="77777777" w:rsidTr="006F4DCD">
        <w:tc>
          <w:tcPr>
            <w:tcW w:w="6048" w:type="dxa"/>
            <w:shd w:val="clear" w:color="auto" w:fill="auto"/>
          </w:tcPr>
          <w:p w14:paraId="1348E55A" w14:textId="77777777" w:rsidR="006C24FB" w:rsidRPr="006F4DCD" w:rsidRDefault="00745229" w:rsidP="006F4DC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6F4DCD">
              <w:rPr>
                <w:b/>
              </w:rPr>
              <w:t>Alberta Transportation Construction Engineer/Project Sponsor: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14:paraId="1348E55B" w14:textId="77777777" w:rsidR="006C24FB" w:rsidRPr="006F4DCD" w:rsidRDefault="00D929DF" w:rsidP="006F4DC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6C24FB" w:rsidRPr="006F4DCD" w14:paraId="1348E55F" w14:textId="77777777" w:rsidTr="006F4DCD">
        <w:tc>
          <w:tcPr>
            <w:tcW w:w="6048" w:type="dxa"/>
            <w:shd w:val="clear" w:color="auto" w:fill="auto"/>
          </w:tcPr>
          <w:p w14:paraId="1348E55D" w14:textId="77777777" w:rsidR="006C24FB" w:rsidRPr="006F4DCD" w:rsidRDefault="00745229" w:rsidP="006F4DC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6F4DCD">
              <w:rPr>
                <w:b/>
              </w:rPr>
              <w:t>Alberta Transportation Maintenance Contract Inspector</w:t>
            </w:r>
            <w:r w:rsidR="003E6C23" w:rsidRPr="006F4DCD">
              <w:rPr>
                <w:b/>
              </w:rPr>
              <w:t xml:space="preserve"> (MCI)</w:t>
            </w:r>
            <w:r w:rsidRPr="006F4DCD">
              <w:rPr>
                <w:b/>
              </w:rPr>
              <w:t>: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8E55E" w14:textId="77777777" w:rsidR="006C24FB" w:rsidRPr="006F4DCD" w:rsidRDefault="00D929DF" w:rsidP="006F4DC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6C24FB" w:rsidRPr="006F4DCD" w14:paraId="1348E562" w14:textId="77777777" w:rsidTr="006F4DCD">
        <w:tc>
          <w:tcPr>
            <w:tcW w:w="6048" w:type="dxa"/>
            <w:shd w:val="clear" w:color="auto" w:fill="auto"/>
          </w:tcPr>
          <w:p w14:paraId="1348E560" w14:textId="77777777" w:rsidR="006C24FB" w:rsidRPr="006F4DCD" w:rsidRDefault="00AD62B0" w:rsidP="00AD62B0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Consultant Project Manager</w:t>
            </w:r>
            <w:r w:rsidR="00745229" w:rsidRPr="006F4DCD">
              <w:rPr>
                <w:b/>
              </w:rPr>
              <w:t>: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8E561" w14:textId="77777777" w:rsidR="006C24FB" w:rsidRPr="006F4DCD" w:rsidRDefault="00D929DF" w:rsidP="006F4DC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6C24FB" w:rsidRPr="006F4DCD" w14:paraId="1348E565" w14:textId="77777777" w:rsidTr="006F4DCD">
        <w:tc>
          <w:tcPr>
            <w:tcW w:w="6048" w:type="dxa"/>
            <w:shd w:val="clear" w:color="auto" w:fill="auto"/>
          </w:tcPr>
          <w:p w14:paraId="1348E563" w14:textId="77777777" w:rsidR="006C24FB" w:rsidRPr="006F4DCD" w:rsidRDefault="00745229" w:rsidP="006F4DC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6F4DCD">
              <w:rPr>
                <w:b/>
              </w:rPr>
              <w:t>Contractor Superintendent: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8E564" w14:textId="77777777" w:rsidR="006C24FB" w:rsidRPr="006F4DCD" w:rsidRDefault="00D929DF" w:rsidP="006F4DC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AD62B0" w:rsidRPr="006F4DCD" w14:paraId="1348E568" w14:textId="77777777" w:rsidTr="006F4DCD">
        <w:tc>
          <w:tcPr>
            <w:tcW w:w="6048" w:type="dxa"/>
            <w:shd w:val="clear" w:color="auto" w:fill="auto"/>
          </w:tcPr>
          <w:p w14:paraId="1348E566" w14:textId="77777777" w:rsidR="00AD62B0" w:rsidRPr="006F4DCD" w:rsidRDefault="00AD62B0" w:rsidP="005837DF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Consultant &amp; Contractor OH&amp;S Supervisor</w:t>
            </w:r>
            <w:r w:rsidRPr="006F4DCD">
              <w:rPr>
                <w:b/>
              </w:rPr>
              <w:t>: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8E567" w14:textId="77777777" w:rsidR="00AD62B0" w:rsidRPr="006F4DCD" w:rsidRDefault="00AD62B0" w:rsidP="005837DF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6C24FB" w:rsidRPr="006F4DCD" w14:paraId="1348E56B" w14:textId="77777777" w:rsidTr="006F4DCD">
        <w:tc>
          <w:tcPr>
            <w:tcW w:w="6048" w:type="dxa"/>
            <w:shd w:val="clear" w:color="auto" w:fill="auto"/>
          </w:tcPr>
          <w:p w14:paraId="1348E569" w14:textId="77777777" w:rsidR="006C24FB" w:rsidRPr="006F4DCD" w:rsidRDefault="00745229" w:rsidP="006F4DC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6F4DCD">
              <w:rPr>
                <w:b/>
              </w:rPr>
              <w:t>RCMP Detachment Phone No: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8E56A" w14:textId="77777777" w:rsidR="006C24FB" w:rsidRPr="006F4DCD" w:rsidRDefault="00D929DF" w:rsidP="006F4DC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0A54C5" w:rsidRPr="006F4DCD" w14:paraId="1348E56D" w14:textId="77777777" w:rsidTr="006F4DCD">
        <w:tc>
          <w:tcPr>
            <w:tcW w:w="9576" w:type="dxa"/>
            <w:gridSpan w:val="2"/>
            <w:shd w:val="clear" w:color="auto" w:fill="auto"/>
          </w:tcPr>
          <w:p w14:paraId="1348E56C" w14:textId="77777777" w:rsidR="000A54C5" w:rsidRPr="006F4DCD" w:rsidRDefault="000A54C5" w:rsidP="006F4DCD">
            <w:pPr>
              <w:pStyle w:val="ListParagraph"/>
              <w:spacing w:after="0" w:line="240" w:lineRule="auto"/>
              <w:ind w:left="0"/>
              <w:rPr>
                <w:b/>
                <w:i/>
              </w:rPr>
            </w:pPr>
            <w:r w:rsidRPr="006F4DCD">
              <w:rPr>
                <w:b/>
                <w:i/>
              </w:rPr>
              <w:t>(must be contacted prior to commencement of work)</w:t>
            </w:r>
          </w:p>
        </w:tc>
      </w:tr>
      <w:tr w:rsidR="006C24FB" w:rsidRPr="006F4DCD" w14:paraId="1348E570" w14:textId="77777777" w:rsidTr="006F4DCD">
        <w:tc>
          <w:tcPr>
            <w:tcW w:w="6048" w:type="dxa"/>
            <w:shd w:val="clear" w:color="auto" w:fill="auto"/>
          </w:tcPr>
          <w:p w14:paraId="1348E56E" w14:textId="77777777" w:rsidR="006C24FB" w:rsidRPr="006F4DCD" w:rsidRDefault="00745229" w:rsidP="006F4DC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6F4DCD">
              <w:rPr>
                <w:b/>
              </w:rPr>
              <w:t>Hospital Location / Phone No: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14:paraId="1348E56F" w14:textId="77777777" w:rsidR="006C24FB" w:rsidRPr="006F4DCD" w:rsidRDefault="00D929DF" w:rsidP="006F4DC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6C24FB" w:rsidRPr="006F4DCD" w14:paraId="1348E573" w14:textId="77777777" w:rsidTr="006F4DCD">
        <w:tc>
          <w:tcPr>
            <w:tcW w:w="6048" w:type="dxa"/>
            <w:shd w:val="clear" w:color="auto" w:fill="auto"/>
          </w:tcPr>
          <w:p w14:paraId="1348E571" w14:textId="77777777" w:rsidR="006C24FB" w:rsidRPr="006F4DCD" w:rsidRDefault="00745229" w:rsidP="006F4DC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6F4DCD">
              <w:rPr>
                <w:b/>
              </w:rPr>
              <w:t>Ambulance Location / Phone No: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8E572" w14:textId="77777777" w:rsidR="006C24FB" w:rsidRPr="006F4DCD" w:rsidRDefault="00D929DF" w:rsidP="006F4DC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745229" w:rsidRPr="006F4DCD" w14:paraId="1348E576" w14:textId="77777777" w:rsidTr="006F4DCD">
        <w:tc>
          <w:tcPr>
            <w:tcW w:w="6048" w:type="dxa"/>
            <w:shd w:val="clear" w:color="auto" w:fill="auto"/>
          </w:tcPr>
          <w:p w14:paraId="1348E574" w14:textId="77777777" w:rsidR="00745229" w:rsidRPr="006F4DCD" w:rsidRDefault="00745229" w:rsidP="006F4DC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6F4DCD">
              <w:rPr>
                <w:b/>
              </w:rPr>
              <w:t>Gas Utility: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8E575" w14:textId="77777777" w:rsidR="00745229" w:rsidRPr="006F4DCD" w:rsidRDefault="00D929DF" w:rsidP="006F4DC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745229" w:rsidRPr="006F4DCD" w14:paraId="1348E579" w14:textId="77777777" w:rsidTr="006F4DCD">
        <w:tc>
          <w:tcPr>
            <w:tcW w:w="6048" w:type="dxa"/>
            <w:shd w:val="clear" w:color="auto" w:fill="auto"/>
          </w:tcPr>
          <w:p w14:paraId="1348E577" w14:textId="77777777" w:rsidR="00745229" w:rsidRPr="006F4DCD" w:rsidRDefault="00745229" w:rsidP="006F4DC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6F4DCD">
              <w:rPr>
                <w:b/>
              </w:rPr>
              <w:t>Power Utility: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8E578" w14:textId="77777777" w:rsidR="00745229" w:rsidRPr="006F4DCD" w:rsidRDefault="00D929DF" w:rsidP="006F4DC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  <w:tr w:rsidR="0076178F" w:rsidRPr="006F4DCD" w14:paraId="1348E57C" w14:textId="77777777" w:rsidTr="006F4DCD">
        <w:tc>
          <w:tcPr>
            <w:tcW w:w="6048" w:type="dxa"/>
            <w:shd w:val="clear" w:color="auto" w:fill="auto"/>
          </w:tcPr>
          <w:p w14:paraId="1348E57A" w14:textId="77777777" w:rsidR="0076178F" w:rsidRPr="006F4DCD" w:rsidRDefault="0076178F" w:rsidP="005837DF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Telecom </w:t>
            </w:r>
            <w:r w:rsidRPr="006F4DCD">
              <w:rPr>
                <w:b/>
              </w:rPr>
              <w:t>Utility: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8E57B" w14:textId="77777777" w:rsidR="0076178F" w:rsidRPr="006F4DCD" w:rsidRDefault="0076178F" w:rsidP="005837DF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rFonts w:cs="Calibri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noProof/>
                <w:lang w:val="en-GB"/>
              </w:rPr>
              <w:t>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</w:tbl>
    <w:p w14:paraId="1348E57D" w14:textId="77777777" w:rsidR="006C24FB" w:rsidRPr="00A313FC" w:rsidRDefault="006C24FB" w:rsidP="0082482C">
      <w:pPr>
        <w:pStyle w:val="ListParagraph"/>
        <w:ind w:left="0"/>
        <w:rPr>
          <w:b/>
          <w:sz w:val="16"/>
          <w:szCs w:val="16"/>
        </w:rPr>
      </w:pPr>
    </w:p>
    <w:sectPr w:rsidR="006C24FB" w:rsidRPr="00A313FC" w:rsidSect="00B51952">
      <w:footerReference w:type="default" r:id="rId13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8E582" w14:textId="77777777" w:rsidR="00513B1B" w:rsidRDefault="00513B1B" w:rsidP="00345A07">
      <w:pPr>
        <w:spacing w:after="0" w:line="240" w:lineRule="auto"/>
      </w:pPr>
      <w:r>
        <w:separator/>
      </w:r>
    </w:p>
  </w:endnote>
  <w:endnote w:type="continuationSeparator" w:id="0">
    <w:p w14:paraId="1348E583" w14:textId="77777777" w:rsidR="00513B1B" w:rsidRDefault="00513B1B" w:rsidP="0034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8E584" w14:textId="1DE43419" w:rsidR="000359A1" w:rsidRPr="000E256F" w:rsidRDefault="00031E56" w:rsidP="00073A82">
    <w:pPr>
      <w:pStyle w:val="Footer"/>
      <w:jc w:val="center"/>
      <w:rPr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Revised </w:t>
    </w:r>
    <w:r w:rsidR="009575BD">
      <w:rPr>
        <w:rFonts w:ascii="Arial" w:hAnsi="Arial" w:cs="Arial"/>
        <w:i/>
        <w:sz w:val="16"/>
        <w:szCs w:val="16"/>
      </w:rPr>
      <w:t>December</w:t>
    </w:r>
    <w:r w:rsidR="00CB2470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 xml:space="preserve">2013                                                                                                                                                   </w:t>
    </w:r>
    <w:r w:rsidR="000F4E75">
      <w:rPr>
        <w:rFonts w:ascii="Arial" w:hAnsi="Arial" w:cs="Arial"/>
        <w:i/>
        <w:sz w:val="16"/>
        <w:szCs w:val="16"/>
      </w:rPr>
      <w:t>AppendixA-10</w:t>
    </w:r>
    <w:r w:rsidR="000359A1" w:rsidRPr="0041469C">
      <w:rPr>
        <w:rFonts w:ascii="Arial" w:hAnsi="Arial" w:cs="Arial"/>
        <w:i/>
        <w:sz w:val="16"/>
        <w:szCs w:val="16"/>
      </w:rPr>
      <w:t xml:space="preserve">                                                                                </w:t>
    </w:r>
    <w:r w:rsidR="0041469C" w:rsidRPr="0041469C">
      <w:rPr>
        <w:rFonts w:ascii="Arial" w:hAnsi="Arial" w:cs="Arial"/>
        <w:i/>
        <w:sz w:val="16"/>
        <w:szCs w:val="16"/>
      </w:rPr>
      <w:t xml:space="preserve">                             </w:t>
    </w:r>
    <w:r w:rsidR="000359A1" w:rsidRPr="0041469C">
      <w:rPr>
        <w:rFonts w:ascii="Arial" w:hAnsi="Arial" w:cs="Arial"/>
        <w:i/>
        <w:sz w:val="16"/>
        <w:szCs w:val="16"/>
      </w:rPr>
      <w:t xml:space="preserve">                                                         </w:t>
    </w:r>
    <w:r w:rsidR="000359A1" w:rsidRPr="0041469C">
      <w:rPr>
        <w:rFonts w:ascii="Arial" w:hAnsi="Arial" w:cs="Arial"/>
        <w:sz w:val="16"/>
        <w:szCs w:val="16"/>
      </w:rPr>
      <w:t xml:space="preserve">Page </w:t>
    </w:r>
    <w:r w:rsidR="000359A1" w:rsidRPr="0041469C">
      <w:rPr>
        <w:rFonts w:ascii="Arial" w:hAnsi="Arial" w:cs="Arial"/>
        <w:b/>
        <w:bCs/>
        <w:sz w:val="16"/>
        <w:szCs w:val="16"/>
      </w:rPr>
      <w:fldChar w:fldCharType="begin"/>
    </w:r>
    <w:r w:rsidR="000359A1" w:rsidRPr="0041469C">
      <w:rPr>
        <w:rFonts w:ascii="Arial" w:hAnsi="Arial" w:cs="Arial"/>
        <w:b/>
        <w:bCs/>
        <w:sz w:val="16"/>
        <w:szCs w:val="16"/>
      </w:rPr>
      <w:instrText xml:space="preserve"> PAGE </w:instrText>
    </w:r>
    <w:r w:rsidR="000359A1" w:rsidRPr="0041469C">
      <w:rPr>
        <w:rFonts w:ascii="Arial" w:hAnsi="Arial" w:cs="Arial"/>
        <w:b/>
        <w:bCs/>
        <w:sz w:val="16"/>
        <w:szCs w:val="16"/>
      </w:rPr>
      <w:fldChar w:fldCharType="separate"/>
    </w:r>
    <w:r w:rsidR="009575BD">
      <w:rPr>
        <w:rFonts w:ascii="Arial" w:hAnsi="Arial" w:cs="Arial"/>
        <w:b/>
        <w:bCs/>
        <w:noProof/>
        <w:sz w:val="16"/>
        <w:szCs w:val="16"/>
      </w:rPr>
      <w:t>1</w:t>
    </w:r>
    <w:r w:rsidR="000359A1" w:rsidRPr="0041469C">
      <w:rPr>
        <w:rFonts w:ascii="Arial" w:hAnsi="Arial" w:cs="Arial"/>
        <w:b/>
        <w:bCs/>
        <w:sz w:val="16"/>
        <w:szCs w:val="16"/>
      </w:rPr>
      <w:fldChar w:fldCharType="end"/>
    </w:r>
    <w:r w:rsidR="000359A1" w:rsidRPr="0041469C">
      <w:rPr>
        <w:rFonts w:ascii="Arial" w:hAnsi="Arial" w:cs="Arial"/>
        <w:sz w:val="16"/>
        <w:szCs w:val="16"/>
      </w:rPr>
      <w:t xml:space="preserve"> of </w:t>
    </w:r>
    <w:r w:rsidR="000359A1" w:rsidRPr="0041469C">
      <w:rPr>
        <w:rFonts w:ascii="Arial" w:hAnsi="Arial" w:cs="Arial"/>
        <w:b/>
        <w:bCs/>
        <w:sz w:val="16"/>
        <w:szCs w:val="16"/>
      </w:rPr>
      <w:fldChar w:fldCharType="begin"/>
    </w:r>
    <w:r w:rsidR="000359A1" w:rsidRPr="0041469C">
      <w:rPr>
        <w:rFonts w:ascii="Arial" w:hAnsi="Arial" w:cs="Arial"/>
        <w:b/>
        <w:bCs/>
        <w:sz w:val="16"/>
        <w:szCs w:val="16"/>
      </w:rPr>
      <w:instrText xml:space="preserve"> NUMPAGES  </w:instrText>
    </w:r>
    <w:r w:rsidR="000359A1" w:rsidRPr="0041469C">
      <w:rPr>
        <w:rFonts w:ascii="Arial" w:hAnsi="Arial" w:cs="Arial"/>
        <w:b/>
        <w:bCs/>
        <w:sz w:val="16"/>
        <w:szCs w:val="16"/>
      </w:rPr>
      <w:fldChar w:fldCharType="separate"/>
    </w:r>
    <w:r w:rsidR="009575BD">
      <w:rPr>
        <w:rFonts w:ascii="Arial" w:hAnsi="Arial" w:cs="Arial"/>
        <w:b/>
        <w:bCs/>
        <w:noProof/>
        <w:sz w:val="16"/>
        <w:szCs w:val="16"/>
      </w:rPr>
      <w:t>1</w:t>
    </w:r>
    <w:r w:rsidR="000359A1" w:rsidRPr="0041469C">
      <w:rPr>
        <w:rFonts w:ascii="Arial" w:hAnsi="Arial" w:cs="Arial"/>
        <w:b/>
        <w:bCs/>
        <w:sz w:val="16"/>
        <w:szCs w:val="16"/>
      </w:rPr>
      <w:fldChar w:fldCharType="end"/>
    </w:r>
  </w:p>
  <w:p w14:paraId="1348E585" w14:textId="77777777" w:rsidR="00345A07" w:rsidRDefault="00345A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8E580" w14:textId="77777777" w:rsidR="00513B1B" w:rsidRDefault="00513B1B" w:rsidP="00345A07">
      <w:pPr>
        <w:spacing w:after="0" w:line="240" w:lineRule="auto"/>
      </w:pPr>
      <w:r>
        <w:separator/>
      </w:r>
    </w:p>
  </w:footnote>
  <w:footnote w:type="continuationSeparator" w:id="0">
    <w:p w14:paraId="1348E581" w14:textId="77777777" w:rsidR="00513B1B" w:rsidRDefault="00513B1B" w:rsidP="00345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0EE9"/>
    <w:multiLevelType w:val="hybridMultilevel"/>
    <w:tmpl w:val="B0B6D4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352BD"/>
    <w:multiLevelType w:val="hybridMultilevel"/>
    <w:tmpl w:val="69E85DD2"/>
    <w:lvl w:ilvl="0" w:tplc="78B2BA9C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C0BB3"/>
    <w:multiLevelType w:val="hybridMultilevel"/>
    <w:tmpl w:val="E946A16A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43499D"/>
    <w:multiLevelType w:val="hybridMultilevel"/>
    <w:tmpl w:val="1E2AB1CA"/>
    <w:lvl w:ilvl="0" w:tplc="189A12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F87D1B"/>
    <w:multiLevelType w:val="hybridMultilevel"/>
    <w:tmpl w:val="87A07ED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7D6358"/>
    <w:multiLevelType w:val="hybridMultilevel"/>
    <w:tmpl w:val="3830D6BC"/>
    <w:lvl w:ilvl="0" w:tplc="CBFACAD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7600F7"/>
    <w:multiLevelType w:val="hybridMultilevel"/>
    <w:tmpl w:val="8EB64322"/>
    <w:lvl w:ilvl="0" w:tplc="D0BC3AC8">
      <w:start w:val="3"/>
      <w:numFmt w:val="bullet"/>
      <w:lvlText w:val="-"/>
      <w:lvlJc w:val="left"/>
      <w:pPr>
        <w:ind w:left="114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4B030974"/>
    <w:multiLevelType w:val="hybridMultilevel"/>
    <w:tmpl w:val="11EAB674"/>
    <w:lvl w:ilvl="0" w:tplc="ECBC9EDE">
      <w:start w:val="3"/>
      <w:numFmt w:val="bullet"/>
      <w:lvlText w:val="-"/>
      <w:lvlJc w:val="left"/>
      <w:pPr>
        <w:ind w:left="114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4D462A28"/>
    <w:multiLevelType w:val="hybridMultilevel"/>
    <w:tmpl w:val="67907B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B4638"/>
    <w:multiLevelType w:val="hybridMultilevel"/>
    <w:tmpl w:val="325EBB1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397B89"/>
    <w:multiLevelType w:val="hybridMultilevel"/>
    <w:tmpl w:val="F998C1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A17CA1"/>
    <w:multiLevelType w:val="hybridMultilevel"/>
    <w:tmpl w:val="12B06872"/>
    <w:lvl w:ilvl="0" w:tplc="EF7CE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937"/>
    <w:rsid w:val="00013198"/>
    <w:rsid w:val="00031E56"/>
    <w:rsid w:val="000359A1"/>
    <w:rsid w:val="00073A82"/>
    <w:rsid w:val="000913E3"/>
    <w:rsid w:val="000A54C5"/>
    <w:rsid w:val="000D49C9"/>
    <w:rsid w:val="000E256F"/>
    <w:rsid w:val="000E5FED"/>
    <w:rsid w:val="000F4E75"/>
    <w:rsid w:val="001065E3"/>
    <w:rsid w:val="00112627"/>
    <w:rsid w:val="00170374"/>
    <w:rsid w:val="001B3511"/>
    <w:rsid w:val="001C0B70"/>
    <w:rsid w:val="001D19C8"/>
    <w:rsid w:val="001D473C"/>
    <w:rsid w:val="00201278"/>
    <w:rsid w:val="0023247C"/>
    <w:rsid w:val="002467C7"/>
    <w:rsid w:val="002870E1"/>
    <w:rsid w:val="002D3786"/>
    <w:rsid w:val="002E4E8E"/>
    <w:rsid w:val="00345A07"/>
    <w:rsid w:val="00363C00"/>
    <w:rsid w:val="003D030C"/>
    <w:rsid w:val="003E6C23"/>
    <w:rsid w:val="003F4FD8"/>
    <w:rsid w:val="00401161"/>
    <w:rsid w:val="0041469C"/>
    <w:rsid w:val="004559B6"/>
    <w:rsid w:val="004B76E5"/>
    <w:rsid w:val="004E7513"/>
    <w:rsid w:val="00513B1B"/>
    <w:rsid w:val="005372F3"/>
    <w:rsid w:val="00537AC6"/>
    <w:rsid w:val="00570BE5"/>
    <w:rsid w:val="00592DA5"/>
    <w:rsid w:val="0059717F"/>
    <w:rsid w:val="005C5A1E"/>
    <w:rsid w:val="005E1F54"/>
    <w:rsid w:val="006140B0"/>
    <w:rsid w:val="006249C9"/>
    <w:rsid w:val="00624F83"/>
    <w:rsid w:val="006A0B44"/>
    <w:rsid w:val="006C24FB"/>
    <w:rsid w:val="006F4DCD"/>
    <w:rsid w:val="007436E0"/>
    <w:rsid w:val="00745229"/>
    <w:rsid w:val="0076178F"/>
    <w:rsid w:val="0076225C"/>
    <w:rsid w:val="00791882"/>
    <w:rsid w:val="007E21E6"/>
    <w:rsid w:val="007E294C"/>
    <w:rsid w:val="00815408"/>
    <w:rsid w:val="0082482C"/>
    <w:rsid w:val="00835768"/>
    <w:rsid w:val="008418C7"/>
    <w:rsid w:val="00855EB5"/>
    <w:rsid w:val="008626AC"/>
    <w:rsid w:val="008C0C23"/>
    <w:rsid w:val="008C0F6D"/>
    <w:rsid w:val="008D6F53"/>
    <w:rsid w:val="00911A22"/>
    <w:rsid w:val="00933EC8"/>
    <w:rsid w:val="009344F2"/>
    <w:rsid w:val="0095094A"/>
    <w:rsid w:val="009575BD"/>
    <w:rsid w:val="009D6B7B"/>
    <w:rsid w:val="00A03EAF"/>
    <w:rsid w:val="00A06838"/>
    <w:rsid w:val="00A313FC"/>
    <w:rsid w:val="00A73D19"/>
    <w:rsid w:val="00A92FEC"/>
    <w:rsid w:val="00AA64DE"/>
    <w:rsid w:val="00AD14BC"/>
    <w:rsid w:val="00AD62B0"/>
    <w:rsid w:val="00B11AF5"/>
    <w:rsid w:val="00B51952"/>
    <w:rsid w:val="00B74673"/>
    <w:rsid w:val="00BA4BCE"/>
    <w:rsid w:val="00BC0EFA"/>
    <w:rsid w:val="00BF6F15"/>
    <w:rsid w:val="00C1766F"/>
    <w:rsid w:val="00C576E4"/>
    <w:rsid w:val="00C71ABB"/>
    <w:rsid w:val="00CA16EB"/>
    <w:rsid w:val="00CB2470"/>
    <w:rsid w:val="00CD4D82"/>
    <w:rsid w:val="00CD5159"/>
    <w:rsid w:val="00CE03D6"/>
    <w:rsid w:val="00CE5C07"/>
    <w:rsid w:val="00D3624C"/>
    <w:rsid w:val="00D51771"/>
    <w:rsid w:val="00D929DF"/>
    <w:rsid w:val="00DE7099"/>
    <w:rsid w:val="00E96937"/>
    <w:rsid w:val="00EA1269"/>
    <w:rsid w:val="00EC13CC"/>
    <w:rsid w:val="00ED74BB"/>
    <w:rsid w:val="00EF18B5"/>
    <w:rsid w:val="00EF4FAF"/>
    <w:rsid w:val="00EF5118"/>
    <w:rsid w:val="00F2565A"/>
    <w:rsid w:val="00F3017B"/>
    <w:rsid w:val="00F42FE3"/>
    <w:rsid w:val="00F51ADF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1348E4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9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5A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45A0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45A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5A0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26A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AA6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9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5A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45A0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45A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5A0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26A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AA6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mments xmlns="a04163c6-b68e-4c40-8e35-707a7d4f43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7C6956255BB488C429F2738D5E021" ma:contentTypeVersion="1" ma:contentTypeDescription="Create a new document." ma:contentTypeScope="" ma:versionID="9a7b65e7a4d29de318a9871217b925cd">
  <xsd:schema xmlns:xsd="http://www.w3.org/2001/XMLSchema" xmlns:xs="http://www.w3.org/2001/XMLSchema" xmlns:p="http://schemas.microsoft.com/office/2006/metadata/properties" xmlns:ns2="a04163c6-b68e-4c40-8e35-707a7d4f43a0" targetNamespace="http://schemas.microsoft.com/office/2006/metadata/properties" ma:root="true" ma:fieldsID="28ef0450c266b0ada69a966285327ddd" ns2:_="">
    <xsd:import namespace="a04163c6-b68e-4c40-8e35-707a7d4f43a0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63c6-b68e-4c40-8e35-707a7d4f43a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description="Comments (protected sheet - yes/no, spell check capability etc. )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72D38B-8DC9-4CC7-A780-144E5C05A785}"/>
</file>

<file path=customXml/itemProps2.xml><?xml version="1.0" encoding="utf-8"?>
<ds:datastoreItem xmlns:ds="http://schemas.openxmlformats.org/officeDocument/2006/customXml" ds:itemID="{9020F5C9-254A-4870-B422-FBCA58D6EB03}"/>
</file>

<file path=customXml/itemProps3.xml><?xml version="1.0" encoding="utf-8"?>
<ds:datastoreItem xmlns:ds="http://schemas.openxmlformats.org/officeDocument/2006/customXml" ds:itemID="{FBBF315D-731F-486B-B0C5-C0442499A426}"/>
</file>

<file path=customXml/itemProps4.xml><?xml version="1.0" encoding="utf-8"?>
<ds:datastoreItem xmlns:ds="http://schemas.openxmlformats.org/officeDocument/2006/customXml" ds:itemID="{B4B95ECC-CF4F-477A-94C0-932D0600B1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10 Preconstruction Meeting Attendees and Emergency Contacts</dc:title>
  <dc:subject/>
  <dc:creator>jennifer.powers</dc:creator>
  <cp:keywords/>
  <dc:description/>
  <cp:lastModifiedBy>GoA</cp:lastModifiedBy>
  <cp:revision>22</cp:revision>
  <dcterms:created xsi:type="dcterms:W3CDTF">2013-02-13T20:38:00Z</dcterms:created>
  <dcterms:modified xsi:type="dcterms:W3CDTF">2013-11-2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7C6956255BB488C429F2738D5E021</vt:lpwstr>
  </property>
</Properties>
</file>